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E1" w:rsidRPr="000C46B5" w:rsidRDefault="000A17E1" w:rsidP="000A17E1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 xml:space="preserve">Приложение № 1 към </w:t>
      </w:r>
      <w:r w:rsidRPr="004E5A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чл. 6, ал. 1</w:t>
      </w:r>
    </w:p>
    <w:p w:rsidR="000A17E1" w:rsidRPr="000C46B5" w:rsidRDefault="000A17E1" w:rsidP="000A17E1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(Изм. - ДВ, бр. 5 от 2020 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1"/>
      </w:tblGrid>
      <w:tr w:rsidR="000A17E1" w:rsidRPr="00E4672D" w:rsidTr="000A17E1">
        <w:tc>
          <w:tcPr>
            <w:tcW w:w="108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7E1" w:rsidRPr="00E4672D" w:rsidRDefault="000A17E1" w:rsidP="004D15FB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 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0A17E1" w:rsidRPr="00E4672D" w:rsidRDefault="000A17E1" w:rsidP="004D15FB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: 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</w:t>
            </w:r>
          </w:p>
          <w:p w:rsidR="000A17E1" w:rsidRPr="00FD63E2" w:rsidRDefault="000A17E1" w:rsidP="004D15FB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                                                            </w:t>
            </w:r>
            <w:r w:rsidRPr="008D6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/район/кметство</w:t>
            </w:r>
          </w:p>
          <w:p w:rsidR="000A17E1" w:rsidRPr="00E4672D" w:rsidRDefault="000A17E1" w:rsidP="004D15FB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0A17E1" w:rsidRPr="00E4672D" w:rsidRDefault="000A17E1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0A17E1" w:rsidRPr="00E4672D" w:rsidRDefault="000A17E1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0A17E1" w:rsidRPr="00E4672D" w:rsidRDefault="000A17E1" w:rsidP="004D15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0A17E1" w:rsidRPr="00E4672D" w:rsidRDefault="000A17E1" w:rsidP="004D15FB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    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</w:t>
            </w:r>
          </w:p>
          <w:p w:rsidR="000A17E1" w:rsidRPr="00FD63E2" w:rsidRDefault="000A17E1" w:rsidP="004D15FB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8D6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бствено                          </w:t>
            </w:r>
            <w:r w:rsidRPr="008D6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щино                                </w:t>
            </w:r>
            <w:r w:rsidRPr="008D6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8D6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фамилно</w:t>
            </w:r>
          </w:p>
          <w:p w:rsidR="000A17E1" w:rsidRDefault="000A17E1" w:rsidP="004D15FB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ИК по БУЛСТАТ: 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когато заявлението</w:t>
            </w:r>
          </w:p>
          <w:p w:rsidR="000A17E1" w:rsidRPr="00FD63E2" w:rsidRDefault="000A17E1" w:rsidP="004D15FB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0A17E1" w:rsidRPr="000C46B5" w:rsidRDefault="000A17E1" w:rsidP="004D15FB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0C4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0A17E1" w:rsidRPr="00E4672D" w:rsidRDefault="000A17E1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</w:t>
            </w:r>
          </w:p>
          <w:p w:rsidR="000A17E1" w:rsidRPr="008D622E" w:rsidRDefault="000A17E1" w:rsidP="004D15FB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8D6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  <w:r w:rsidRPr="008D6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0A17E1" w:rsidRPr="00E4672D" w:rsidRDefault="000A17E1" w:rsidP="004D15FB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Факс: ................ Адрес на електронна поща: 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</w:p>
          <w:p w:rsidR="000A17E1" w:rsidRPr="00E4672D" w:rsidRDefault="000A17E1" w:rsidP="004D15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0A17E1" w:rsidRPr="00E4672D" w:rsidRDefault="000A17E1" w:rsidP="004D15FB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0A17E1" w:rsidRPr="00E4672D" w:rsidRDefault="000A17E1" w:rsidP="004D15FB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.........  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 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</w:p>
          <w:p w:rsidR="000A17E1" w:rsidRPr="00FD63E2" w:rsidRDefault="000A17E1" w:rsidP="004D15FB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ме: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обствено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ащино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милно</w:t>
            </w:r>
          </w:p>
          <w:p w:rsidR="000A17E1" w:rsidRPr="00E71A73" w:rsidRDefault="000A17E1" w:rsidP="004D15FB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 когато</w:t>
            </w:r>
          </w:p>
          <w:p w:rsidR="000A17E1" w:rsidRPr="00E71A73" w:rsidRDefault="000A17E1" w:rsidP="004D15FB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0A17E1" w:rsidRPr="00E4672D" w:rsidRDefault="000A17E1" w:rsidP="004D15FB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0A17E1" w:rsidRPr="00E4672D" w:rsidRDefault="000A17E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0A17E1" w:rsidRPr="00E4672D" w:rsidRDefault="000A17E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семейно положение съпруг/а и деца;</w:t>
            </w:r>
          </w:p>
          <w:p w:rsidR="000A17E1" w:rsidRPr="00E4672D" w:rsidRDefault="000A17E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ъпруг/ а и родствени връзки;</w:t>
            </w:r>
          </w:p>
          <w:p w:rsidR="000A17E1" w:rsidRPr="00E4672D" w:rsidRDefault="000A17E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0A17E1" w:rsidRPr="00E4672D" w:rsidRDefault="000A17E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авно ограничение;</w:t>
            </w:r>
          </w:p>
          <w:p w:rsidR="000A17E1" w:rsidRPr="00E4672D" w:rsidRDefault="000A17E1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0A17E1" w:rsidRPr="008D622E" w:rsidRDefault="000A17E1" w:rsidP="004D15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                                                                   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                                                     </w:t>
            </w:r>
            <w:r w:rsidRPr="008D6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  <w:r w:rsidRPr="008D6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0A17E1" w:rsidRPr="00E4672D" w:rsidRDefault="000A17E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в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е в регистъра на населението;</w:t>
            </w:r>
          </w:p>
          <w:p w:rsidR="000A17E1" w:rsidRDefault="000A17E1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</w:t>
            </w:r>
          </w:p>
          <w:p w:rsidR="000A17E1" w:rsidRDefault="000A17E1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</w:p>
          <w:p w:rsidR="000A17E1" w:rsidRPr="00D94C19" w:rsidRDefault="000A17E1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              </w:t>
            </w:r>
            <w:r w:rsidRPr="008D6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8D6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0A17E1" w:rsidRPr="00E4672D" w:rsidRDefault="000A17E1" w:rsidP="004D15FB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набдяване на чужд гражданин с документ за сключване на граждански брак в Република България: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</w:p>
          <w:p w:rsidR="000A17E1" w:rsidRPr="008D622E" w:rsidRDefault="000A17E1" w:rsidP="004D15FB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 w:rsidRPr="008D6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8D6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0A17E1" w:rsidRPr="00E4672D" w:rsidRDefault="000A17E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0A17E1" w:rsidRPr="00E4672D" w:rsidRDefault="000A17E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0A17E1" w:rsidRPr="00E4672D" w:rsidRDefault="000A17E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за промени на постоянен адрес;</w:t>
            </w:r>
          </w:p>
          <w:p w:rsidR="000A17E1" w:rsidRPr="00E4672D" w:rsidRDefault="000A17E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омени на настоящ адрес;</w:t>
            </w:r>
          </w:p>
          <w:p w:rsidR="000A17E1" w:rsidRDefault="000A17E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</w:t>
            </w:r>
          </w:p>
          <w:p w:rsidR="000A17E1" w:rsidRPr="00D94C19" w:rsidRDefault="000A17E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0A17E1" w:rsidRPr="000A17E1" w:rsidRDefault="000A17E1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</w:t>
            </w:r>
            <w:r w:rsidRPr="000A17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ледните документи: 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</w:t>
            </w:r>
            <w:r w:rsidRPr="000A17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</w:t>
            </w:r>
          </w:p>
          <w:p w:rsidR="000A17E1" w:rsidRPr="00D94C19" w:rsidRDefault="000A17E1" w:rsidP="004D15FB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0A17E1" w:rsidRPr="00E4672D" w:rsidRDefault="000A17E1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0A17E1" w:rsidRPr="00E4672D" w:rsidRDefault="000A17E1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,</w:t>
            </w:r>
          </w:p>
          <w:p w:rsidR="000A17E1" w:rsidRPr="00E4672D" w:rsidRDefault="000A17E1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0A17E1" w:rsidRPr="00E4672D" w:rsidRDefault="000A17E1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0A17E1" w:rsidRPr="00E4672D" w:rsidRDefault="000A17E1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0A17E1" w:rsidRPr="00E4672D" w:rsidRDefault="000A17E1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0A17E1" w:rsidRPr="00E4672D" w:rsidRDefault="000A17E1" w:rsidP="004D15F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0A17E1" w:rsidRPr="00E4672D" w:rsidRDefault="000A17E1" w:rsidP="004D15FB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0A17E1" w:rsidRPr="00E4672D" w:rsidRDefault="000A17E1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0A17E1" w:rsidRPr="00E4672D" w:rsidRDefault="000A17E1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 Подпи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0A17E1" w:rsidRPr="00E71A73" w:rsidRDefault="000A17E1" w:rsidP="004D15FB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731402" w:rsidRPr="008D622E" w:rsidRDefault="000A17E1" w:rsidP="00A460F2">
      <w:pPr>
        <w:rPr>
          <w:lang w:val="ru-RU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F5F2C" wp14:editId="6C02F472">
                <wp:simplePos x="0" y="0"/>
                <wp:positionH relativeFrom="column">
                  <wp:posOffset>62865</wp:posOffset>
                </wp:positionH>
                <wp:positionV relativeFrom="paragraph">
                  <wp:posOffset>267335</wp:posOffset>
                </wp:positionV>
                <wp:extent cx="6981825" cy="9896475"/>
                <wp:effectExtent l="38100" t="38100" r="47625" b="4762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89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600A9AB4" wp14:editId="11DDC5C2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УДОСТОВЕРЕНИЕ ЗА </w:t>
                            </w:r>
                            <w:r w:rsidR="00CF7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ВПИСВАНЕ В РЕГИСТРИТЕ НА НАСЕЛЕНИЕТО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FD6D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7</w:t>
                            </w:r>
                            <w:r w:rsidR="00CF705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F61990" w:rsidRPr="00F50F4E" w:rsidRDefault="00F61990" w:rsidP="00F61990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CF705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ал. </w:t>
                            </w:r>
                            <w:r w:rsidR="008D622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CE5A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Закона за гражданската регистрация</w:t>
                            </w:r>
                          </w:p>
                          <w:p w:rsidR="00F735A8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CF705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355528" w:rsidRDefault="00355528" w:rsidP="00355528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л. 1</w:t>
                            </w:r>
                            <w:r w:rsidR="00CF705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№ РД</w:t>
                            </w:r>
                            <w:r w:rsidRPr="0035552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-02-20-6 от 24 април 2012 г. за издаване на удостоверения въз основа на регистъра на населението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35552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36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ал. 1, т. </w:t>
                            </w:r>
                            <w:r w:rsidR="00FD6D9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F50F4E" w:rsidRPr="004F56E1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D622E" w:rsidRPr="00610EC3" w:rsidRDefault="008D622E" w:rsidP="008D622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</w:t>
                            </w:r>
                            <w:r w:rsidRPr="00610E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МОЖЕ ДА ПОДАДЕТЕ:</w:t>
                            </w:r>
                          </w:p>
                          <w:p w:rsidR="008D622E" w:rsidRPr="001060CE" w:rsidRDefault="008D622E" w:rsidP="008D622E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/с изрично нотариално заверено пълномощно/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4C298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D622E" w:rsidRDefault="008D622E" w:rsidP="008D622E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Pr="00C218F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;</w:t>
                            </w:r>
                          </w:p>
                          <w:p w:rsidR="008D622E" w:rsidRPr="00930A33" w:rsidRDefault="008D622E" w:rsidP="008D622E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8119D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Единен портал за достъп до електронни административни услуги –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//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gov</w:t>
                              </w:r>
                              <w:proofErr w:type="spellEnd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.b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g</w:t>
                              </w:r>
                              <w:r w:rsidRPr="00930A33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</w:hyperlink>
                          </w:p>
                          <w:p w:rsidR="008607E7" w:rsidRPr="004F56E1" w:rsidRDefault="008607E7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</w:t>
                            </w:r>
                            <w:r w:rsidR="008607E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ент за самоличност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F7051" w:rsidRDefault="00CF7051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Удостоверение за придобиване /възстановяване/, издадени от Министерство на правосъдието;</w:t>
                            </w:r>
                          </w:p>
                          <w:p w:rsidR="00CF7051" w:rsidRDefault="00CF7051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Удостоверение /разрешение/ от Министерство на правосъдието за получаване на статут за бежанец или хуманитарен статут или на който е предоставено убежище в Република България;</w:t>
                            </w:r>
                          </w:p>
                          <w:p w:rsidR="00CF7051" w:rsidRPr="001060CE" w:rsidRDefault="00CF7051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Разрешение /удостоверение/ от Министерство на правосъдието за дългосрочно или постоянно пребиваване в Република България.</w:t>
                            </w:r>
                          </w:p>
                          <w:p w:rsidR="00F735A8" w:rsidRPr="004F56E1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CF7051" w:rsidRDefault="00CF7051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Министерство на правосъдието</w:t>
                            </w:r>
                          </w:p>
                          <w:p w:rsidR="003E6532" w:rsidRPr="004F56E1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4F56E1" w:rsidRDefault="001060CE" w:rsidP="0036704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20C20" w:rsidRDefault="00320C20" w:rsidP="00320C20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320C20" w:rsidRPr="0037004A" w:rsidRDefault="00320C20" w:rsidP="00320C20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брой на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гише „Каса“ и/или чрез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320C20" w:rsidRPr="0037004A" w:rsidRDefault="00320C20" w:rsidP="00320C20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нкова сметка:</w:t>
                            </w:r>
                          </w:p>
                          <w:p w:rsidR="00320C20" w:rsidRPr="0037004A" w:rsidRDefault="00320C20" w:rsidP="00320C20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320C20" w:rsidRPr="0037004A" w:rsidRDefault="00320C20" w:rsidP="00320C20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320C20" w:rsidRPr="0037004A" w:rsidRDefault="00320C20" w:rsidP="00320C20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320C20" w:rsidRPr="0037004A" w:rsidRDefault="00320C20" w:rsidP="00320C20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320C20" w:rsidRDefault="00320C20" w:rsidP="00320C20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11" w:history="1">
                              <w:r w:rsidRPr="00166F8D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pay.egov.bg/</w:t>
                              </w:r>
                            </w:hyperlink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Веднага</w:t>
                            </w:r>
                          </w:p>
                          <w:p w:rsidR="00320C20" w:rsidRPr="00320C20" w:rsidRDefault="00320C20" w:rsidP="00320C2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20C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320C20" w:rsidRPr="00930A33" w:rsidRDefault="00320C20" w:rsidP="00320C2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320C20" w:rsidRPr="00930A33" w:rsidRDefault="00320C20" w:rsidP="00320C2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320C20" w:rsidRPr="00930A33" w:rsidRDefault="00320C20" w:rsidP="00320C2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320C20" w:rsidRPr="00930A33" w:rsidRDefault="00320C20" w:rsidP="00320C2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320C20" w:rsidRDefault="00320C20" w:rsidP="00320C2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320C20" w:rsidRPr="00320C20" w:rsidRDefault="00320C20" w:rsidP="00320C2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20C2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 електронен път на електронна поща</w:t>
                            </w:r>
                            <w:bookmarkStart w:id="0" w:name="_GoBack"/>
                            <w:bookmarkEnd w:id="0"/>
                          </w:p>
                          <w:p w:rsidR="001060CE" w:rsidRPr="00320C20" w:rsidRDefault="00320C20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 w:rsidR="001060CE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21.05pt;width:549.75pt;height:7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600A9AB4" wp14:editId="11DDC5C2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УДОСТОВЕРЕНИЕ ЗА </w:t>
                      </w:r>
                      <w:r w:rsidR="00CF7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ВПИСВАНЕ В РЕГИСТРИТЕ НА НАСЕЛЕНИЕТО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FD6D9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7</w:t>
                      </w:r>
                      <w:r w:rsidR="00CF705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7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F61990" w:rsidRPr="00F50F4E" w:rsidRDefault="00F61990" w:rsidP="00F61990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CF705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ал. </w:t>
                      </w:r>
                      <w:r w:rsidR="008D622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</w:t>
                      </w:r>
                      <w:r w:rsidR="00CE5A0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Закона за гражданската регистрация</w:t>
                      </w:r>
                    </w:p>
                    <w:p w:rsidR="00F735A8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CF705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355528" w:rsidRDefault="00355528" w:rsidP="00355528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л. 1</w:t>
                      </w:r>
                      <w:r w:rsidR="00CF705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№ РД</w:t>
                      </w:r>
                      <w:r w:rsidRPr="0035552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-02-20-6 от 24 април 2012 г. за издаване на удостоверения въз основа на регистъра на населението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35552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36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ал. 1, т. </w:t>
                      </w:r>
                      <w:r w:rsidR="00FD6D9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F50F4E" w:rsidRPr="004F56E1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8D622E" w:rsidRPr="00610EC3" w:rsidRDefault="008D622E" w:rsidP="008D622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</w:t>
                      </w:r>
                      <w:r w:rsidRPr="00610EC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МОЖЕ ДА ПОДАДЕТЕ:</w:t>
                      </w:r>
                    </w:p>
                    <w:p w:rsidR="008D622E" w:rsidRPr="001060CE" w:rsidRDefault="008D622E" w:rsidP="008D622E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/с изрично нотариално заверено пълномощно/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</w:t>
                      </w:r>
                      <w:r w:rsidRPr="004C298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8D622E" w:rsidRDefault="008D622E" w:rsidP="008D622E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Pr="00C218F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;</w:t>
                      </w:r>
                    </w:p>
                    <w:p w:rsidR="008D622E" w:rsidRPr="00930A33" w:rsidRDefault="008D622E" w:rsidP="008D622E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8119D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Единен портал за достъп до електронни административни услуги –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://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spellStart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gov</w:t>
                        </w:r>
                        <w:proofErr w:type="spellEnd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.b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g</w:t>
                        </w:r>
                        <w:r w:rsidRPr="00930A33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/</w:t>
                        </w:r>
                      </w:hyperlink>
                    </w:p>
                    <w:p w:rsidR="008607E7" w:rsidRPr="004F56E1" w:rsidRDefault="008607E7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</w:t>
                      </w:r>
                      <w:r w:rsidR="008607E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ент за самоличност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CF7051" w:rsidRDefault="00CF7051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Удостоверение за придобиване /възстановяване/, издадени от Министерство на правосъдието;</w:t>
                      </w:r>
                    </w:p>
                    <w:p w:rsidR="00CF7051" w:rsidRDefault="00CF7051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Удостоверение /разрешение/ от Министерство на правосъдието за получаване на статут за бежанец или хуманитарен статут или на който е предоставено убежище в Република България;</w:t>
                      </w:r>
                    </w:p>
                    <w:p w:rsidR="00CF7051" w:rsidRPr="001060CE" w:rsidRDefault="00CF7051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Разрешение /удостоверение/ от Министерство на правосъдието за дългосрочно или постоянно пребиваване в Република България.</w:t>
                      </w:r>
                    </w:p>
                    <w:p w:rsidR="00F735A8" w:rsidRPr="004F56E1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CF7051" w:rsidRDefault="00CF7051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Министерство на правосъдието</w:t>
                      </w:r>
                    </w:p>
                    <w:p w:rsidR="003E6532" w:rsidRPr="004F56E1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4F56E1" w:rsidRDefault="001060CE" w:rsidP="00367044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320C20" w:rsidRDefault="00320C20" w:rsidP="00320C20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320C20" w:rsidRPr="0037004A" w:rsidRDefault="00320C20" w:rsidP="00320C20">
                      <w:pPr>
                        <w:numPr>
                          <w:ilvl w:val="0"/>
                          <w:numId w:val="2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брой на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гише „Каса“ и/или чрез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в Центъра за административно обслужване;</w:t>
                      </w:r>
                    </w:p>
                    <w:p w:rsidR="00320C20" w:rsidRPr="0037004A" w:rsidRDefault="00320C20" w:rsidP="00320C20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нкова сметка:</w:t>
                      </w:r>
                    </w:p>
                    <w:p w:rsidR="00320C20" w:rsidRPr="0037004A" w:rsidRDefault="00320C20" w:rsidP="00320C20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320C20" w:rsidRPr="0037004A" w:rsidRDefault="00320C20" w:rsidP="00320C20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320C20" w:rsidRPr="0037004A" w:rsidRDefault="00320C20" w:rsidP="00320C20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320C20" w:rsidRPr="0037004A" w:rsidRDefault="00320C20" w:rsidP="00320C20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320C20" w:rsidRDefault="00320C20" w:rsidP="00320C20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3" w:history="1">
                        <w:r w:rsidRPr="00166F8D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pay.egov.bg/</w:t>
                        </w:r>
                      </w:hyperlink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Pr="00F50F4E" w:rsidRDefault="00F50F4E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Веднага</w:t>
                      </w:r>
                    </w:p>
                    <w:p w:rsidR="00320C20" w:rsidRPr="00320C20" w:rsidRDefault="00320C20" w:rsidP="00320C2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20C2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320C20" w:rsidRPr="00930A33" w:rsidRDefault="00320C20" w:rsidP="00320C2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320C20" w:rsidRPr="00930A33" w:rsidRDefault="00320C20" w:rsidP="00320C2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320C20" w:rsidRPr="00930A33" w:rsidRDefault="00320C20" w:rsidP="00320C2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320C20" w:rsidRPr="00930A33" w:rsidRDefault="00320C20" w:rsidP="00320C2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320C20" w:rsidRDefault="00320C20" w:rsidP="00320C2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320C20" w:rsidRPr="00320C20" w:rsidRDefault="00320C20" w:rsidP="00320C2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20C2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 електронен път на електронна поща</w:t>
                      </w:r>
                      <w:bookmarkStart w:id="1" w:name="_GoBack"/>
                      <w:bookmarkEnd w:id="1"/>
                    </w:p>
                    <w:p w:rsidR="001060CE" w:rsidRPr="00320C20" w:rsidRDefault="00320C20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</w:t>
                      </w:r>
                      <w:r w:rsidR="001060CE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31178B" w:rsidRPr="008D622E" w:rsidRDefault="0031178B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p w:rsidR="00731402" w:rsidRPr="008D622E" w:rsidRDefault="00731402" w:rsidP="00A460F2">
      <w:pPr>
        <w:rPr>
          <w:lang w:val="ru-RU"/>
        </w:rPr>
      </w:pPr>
    </w:p>
    <w:sectPr w:rsidR="00731402" w:rsidRPr="008D622E" w:rsidSect="000A17E1">
      <w:pgSz w:w="11906" w:h="16838"/>
      <w:pgMar w:top="284" w:right="70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31" w:rsidRDefault="00E26831" w:rsidP="00731402">
      <w:pPr>
        <w:spacing w:after="0" w:line="240" w:lineRule="auto"/>
      </w:pPr>
      <w:r>
        <w:separator/>
      </w:r>
    </w:p>
  </w:endnote>
  <w:endnote w:type="continuationSeparator" w:id="0">
    <w:p w:rsidR="00E26831" w:rsidRDefault="00E26831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31" w:rsidRDefault="00E26831" w:rsidP="00731402">
      <w:pPr>
        <w:spacing w:after="0" w:line="240" w:lineRule="auto"/>
      </w:pPr>
      <w:r>
        <w:separator/>
      </w:r>
    </w:p>
  </w:footnote>
  <w:footnote w:type="continuationSeparator" w:id="0">
    <w:p w:rsidR="00E26831" w:rsidRDefault="00E26831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35569"/>
    <w:rsid w:val="000A17E1"/>
    <w:rsid w:val="000A5366"/>
    <w:rsid w:val="001060CE"/>
    <w:rsid w:val="0013272F"/>
    <w:rsid w:val="001806CE"/>
    <w:rsid w:val="001C5300"/>
    <w:rsid w:val="001F1017"/>
    <w:rsid w:val="00243640"/>
    <w:rsid w:val="00270FA6"/>
    <w:rsid w:val="0031178B"/>
    <w:rsid w:val="00320C20"/>
    <w:rsid w:val="00335B13"/>
    <w:rsid w:val="00355528"/>
    <w:rsid w:val="00367044"/>
    <w:rsid w:val="003A4746"/>
    <w:rsid w:val="003E6532"/>
    <w:rsid w:val="003F5098"/>
    <w:rsid w:val="004743DA"/>
    <w:rsid w:val="0048633C"/>
    <w:rsid w:val="004E3E3F"/>
    <w:rsid w:val="004F56E1"/>
    <w:rsid w:val="0057232B"/>
    <w:rsid w:val="00590689"/>
    <w:rsid w:val="00731402"/>
    <w:rsid w:val="007342D4"/>
    <w:rsid w:val="007A1927"/>
    <w:rsid w:val="0085692D"/>
    <w:rsid w:val="008607E7"/>
    <w:rsid w:val="00862BAF"/>
    <w:rsid w:val="008A4BC8"/>
    <w:rsid w:val="008D622E"/>
    <w:rsid w:val="00924F1D"/>
    <w:rsid w:val="009E335D"/>
    <w:rsid w:val="00A460F2"/>
    <w:rsid w:val="00AD50A5"/>
    <w:rsid w:val="00AE0AA4"/>
    <w:rsid w:val="00AE5A5E"/>
    <w:rsid w:val="00B21325"/>
    <w:rsid w:val="00B22B35"/>
    <w:rsid w:val="00B40F5D"/>
    <w:rsid w:val="00BE2494"/>
    <w:rsid w:val="00C92A0E"/>
    <w:rsid w:val="00CE5A00"/>
    <w:rsid w:val="00CE628E"/>
    <w:rsid w:val="00CF7051"/>
    <w:rsid w:val="00D748BA"/>
    <w:rsid w:val="00E26831"/>
    <w:rsid w:val="00F50F4E"/>
    <w:rsid w:val="00F61990"/>
    <w:rsid w:val="00F735A8"/>
    <w:rsid w:val="00FD6D97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y.egov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ov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4B78-CAC7-492A-BEF6-CA5BBB2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8</cp:revision>
  <dcterms:created xsi:type="dcterms:W3CDTF">2018-04-26T12:12:00Z</dcterms:created>
  <dcterms:modified xsi:type="dcterms:W3CDTF">2022-02-24T09:54:00Z</dcterms:modified>
</cp:coreProperties>
</file>